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.K.M. stavb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266/38, Vidi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713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04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3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6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1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713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45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